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26" w:rsidRPr="00711876" w:rsidRDefault="00170526" w:rsidP="00170526">
      <w:pPr>
        <w:snapToGrid w:val="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711876">
        <w:rPr>
          <w:rFonts w:ascii="標楷體" w:eastAsia="標楷體" w:hAnsi="標楷體" w:hint="eastAsia"/>
          <w:sz w:val="32"/>
          <w:szCs w:val="32"/>
        </w:rPr>
        <w:t>新北市中和區復興國民小學附設幼兒園</w:t>
      </w:r>
      <w:r w:rsidRPr="00711876">
        <w:rPr>
          <w:rFonts w:ascii="標楷體" w:eastAsia="標楷體" w:hAnsi="標楷體"/>
          <w:sz w:val="32"/>
          <w:szCs w:val="32"/>
        </w:rPr>
        <w:t>10</w:t>
      </w:r>
      <w:r w:rsidRPr="00711876">
        <w:rPr>
          <w:rFonts w:ascii="標楷體" w:eastAsia="標楷體" w:hAnsi="標楷體" w:hint="eastAsia"/>
          <w:sz w:val="32"/>
          <w:szCs w:val="32"/>
        </w:rPr>
        <w:t>7學年度第1學期</w:t>
      </w:r>
    </w:p>
    <w:p w:rsidR="00170526" w:rsidRPr="00711876" w:rsidRDefault="00C3050A" w:rsidP="00170526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711876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155E1E" w:rsidRPr="00711876">
        <w:rPr>
          <w:rFonts w:eastAsia="標楷體"/>
          <w:spacing w:val="20"/>
          <w:sz w:val="32"/>
          <w:u w:val="thick"/>
          <w:shd w:val="pct15" w:color="auto" w:fill="FFFFFF"/>
        </w:rPr>
        <w:t>12</w:t>
      </w:r>
      <w:r w:rsidR="00155E1E" w:rsidRPr="00711876">
        <w:rPr>
          <w:rFonts w:eastAsia="標楷體"/>
          <w:spacing w:val="20"/>
          <w:sz w:val="32"/>
          <w:u w:val="thick"/>
          <w:shd w:val="pct15" w:color="auto" w:fill="FFFFFF"/>
        </w:rPr>
        <w:t>月份</w:t>
      </w:r>
      <w:r w:rsidR="00170526" w:rsidRPr="00711876">
        <w:rPr>
          <w:rFonts w:eastAsia="標楷體"/>
          <w:spacing w:val="20"/>
          <w:sz w:val="32"/>
          <w:shd w:val="pct15" w:color="auto" w:fill="FFFFFF"/>
        </w:rPr>
        <w:t xml:space="preserve"> </w:t>
      </w:r>
      <w:r w:rsidR="00170526" w:rsidRPr="00711876">
        <w:rPr>
          <w:rFonts w:eastAsia="標楷體" w:hint="eastAsia"/>
          <w:spacing w:val="20"/>
          <w:sz w:val="32"/>
          <w:shd w:val="pct15" w:color="auto" w:fill="FFFFFF"/>
        </w:rPr>
        <w:t>午餐計劃表</w:t>
      </w:r>
      <w:r w:rsidR="00170526" w:rsidRPr="00711876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170526" w:rsidRPr="00711876" w:rsidRDefault="00170526" w:rsidP="00170526">
      <w:pPr>
        <w:snapToGrid w:val="0"/>
        <w:jc w:val="center"/>
        <w:rPr>
          <w:rFonts w:ascii="標楷體" w:eastAsia="標楷體" w:hAnsi="標楷體"/>
          <w:iCs/>
          <w:sz w:val="28"/>
        </w:rPr>
      </w:pPr>
      <w:r w:rsidRPr="00711876">
        <w:rPr>
          <w:rFonts w:ascii="標楷體" w:eastAsia="標楷體" w:hAnsi="標楷體" w:hint="eastAsia"/>
          <w:iCs/>
          <w:sz w:val="28"/>
        </w:rPr>
        <w:t>《第</w:t>
      </w:r>
      <w:r w:rsidR="00623ECC" w:rsidRPr="00711876">
        <w:rPr>
          <w:rFonts w:ascii="標楷體" w:eastAsia="標楷體" w:hAnsi="標楷體"/>
          <w:iCs/>
          <w:sz w:val="28"/>
        </w:rPr>
        <w:t>1</w:t>
      </w:r>
      <w:r w:rsidR="00155E1E" w:rsidRPr="00711876">
        <w:rPr>
          <w:rFonts w:ascii="標楷體" w:eastAsia="標楷體" w:hAnsi="標楷體"/>
          <w:iCs/>
          <w:sz w:val="28"/>
        </w:rPr>
        <w:t>8</w:t>
      </w:r>
      <w:r w:rsidRPr="00711876">
        <w:rPr>
          <w:rFonts w:ascii="標楷體" w:eastAsia="標楷體" w:hAnsi="標楷體" w:hint="eastAsia"/>
          <w:iCs/>
          <w:sz w:val="28"/>
        </w:rPr>
        <w:t>週：</w:t>
      </w:r>
      <w:r w:rsidR="00FB47E0" w:rsidRPr="00711876">
        <w:rPr>
          <w:rFonts w:ascii="標楷體" w:eastAsia="標楷體" w:hAnsi="標楷體"/>
          <w:iCs/>
          <w:sz w:val="28"/>
        </w:rPr>
        <w:t>1</w:t>
      </w:r>
      <w:r w:rsidR="00F46C87" w:rsidRPr="00711876">
        <w:rPr>
          <w:rFonts w:ascii="標楷體" w:eastAsia="標楷體" w:hAnsi="標楷體" w:hint="eastAsia"/>
          <w:iCs/>
          <w:sz w:val="28"/>
        </w:rPr>
        <w:t>2</w:t>
      </w:r>
      <w:r w:rsidRPr="00711876">
        <w:rPr>
          <w:rFonts w:ascii="標楷體" w:eastAsia="標楷體" w:hAnsi="標楷體"/>
          <w:iCs/>
          <w:sz w:val="28"/>
        </w:rPr>
        <w:t>/</w:t>
      </w:r>
      <w:r w:rsidR="00FB47E0" w:rsidRPr="00711876">
        <w:rPr>
          <w:rFonts w:ascii="標楷體" w:eastAsia="標楷體" w:hAnsi="標楷體"/>
          <w:iCs/>
          <w:sz w:val="28"/>
        </w:rPr>
        <w:t>2</w:t>
      </w:r>
      <w:r w:rsidR="00F46C87" w:rsidRPr="00711876">
        <w:rPr>
          <w:rFonts w:ascii="標楷體" w:eastAsia="標楷體" w:hAnsi="標楷體"/>
          <w:iCs/>
          <w:sz w:val="28"/>
        </w:rPr>
        <w:t>4</w:t>
      </w:r>
      <w:r w:rsidRPr="00711876">
        <w:rPr>
          <w:rFonts w:ascii="標楷體" w:eastAsia="標楷體" w:hAnsi="標楷體" w:hint="eastAsia"/>
          <w:iCs/>
          <w:sz w:val="28"/>
        </w:rPr>
        <w:t>─</w:t>
      </w:r>
      <w:r w:rsidR="00FB47E0" w:rsidRPr="00711876">
        <w:rPr>
          <w:rFonts w:ascii="標楷體" w:eastAsia="標楷體" w:hAnsi="標楷體"/>
          <w:iCs/>
          <w:sz w:val="28"/>
        </w:rPr>
        <w:t>1</w:t>
      </w:r>
      <w:r w:rsidR="00F46C87" w:rsidRPr="00711876">
        <w:rPr>
          <w:rFonts w:ascii="標楷體" w:eastAsia="標楷體" w:hAnsi="標楷體"/>
          <w:iCs/>
          <w:sz w:val="28"/>
        </w:rPr>
        <w:t>2</w:t>
      </w:r>
      <w:r w:rsidRPr="00711876">
        <w:rPr>
          <w:rFonts w:ascii="標楷體" w:eastAsia="標楷體" w:hAnsi="標楷體"/>
          <w:iCs/>
          <w:sz w:val="28"/>
        </w:rPr>
        <w:t>/</w:t>
      </w:r>
      <w:r w:rsidR="00F46C87" w:rsidRPr="00711876">
        <w:rPr>
          <w:rFonts w:ascii="標楷體" w:eastAsia="標楷體" w:hAnsi="標楷體"/>
          <w:iCs/>
          <w:sz w:val="28"/>
        </w:rPr>
        <w:t>28</w:t>
      </w:r>
      <w:r w:rsidRPr="00711876">
        <w:rPr>
          <w:rFonts w:ascii="標楷體" w:eastAsia="標楷體" w:hAnsi="標楷體" w:hint="eastAsia"/>
          <w:iCs/>
          <w:sz w:val="28"/>
        </w:rPr>
        <w:t>》</w:t>
      </w:r>
    </w:p>
    <w:p w:rsidR="00170526" w:rsidRPr="00711876" w:rsidRDefault="00170526" w:rsidP="00170526">
      <w:pPr>
        <w:rPr>
          <w:rFonts w:ascii="標楷體" w:eastAsia="標楷體" w:hAnsi="標楷體"/>
        </w:rPr>
      </w:pPr>
      <w:r w:rsidRPr="00711876">
        <w:rPr>
          <w:rFonts w:ascii="標楷體" w:eastAsia="標楷體" w:hAnsi="標楷體"/>
          <w:sz w:val="28"/>
          <w:szCs w:val="28"/>
        </w:rPr>
        <w:t xml:space="preserve">    </w:t>
      </w:r>
      <w:r w:rsidRPr="00711876">
        <w:rPr>
          <w:rFonts w:ascii="標楷體" w:eastAsia="標楷體" w:hAnsi="標楷體" w:hint="eastAsia"/>
          <w:sz w:val="28"/>
          <w:szCs w:val="28"/>
        </w:rPr>
        <w:t>烹調者：</w:t>
      </w:r>
      <w:r w:rsidRPr="00711876">
        <w:rPr>
          <w:rFonts w:ascii="標楷體" w:eastAsia="標楷體" w:hAnsi="標楷體" w:hint="eastAsia"/>
          <w:sz w:val="28"/>
          <w:szCs w:val="28"/>
          <w:u w:val="thick"/>
        </w:rPr>
        <w:t xml:space="preserve">　羅秀雲　</w:t>
      </w:r>
      <w:r w:rsidRPr="0071187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11876">
        <w:rPr>
          <w:rFonts w:ascii="標楷體" w:eastAsia="標楷體" w:hAnsi="標楷體" w:hint="eastAsia"/>
          <w:sz w:val="32"/>
          <w:szCs w:val="32"/>
        </w:rPr>
        <w:t xml:space="preserve">　　　　　　  　　　　</w:t>
      </w:r>
      <w:r w:rsidRPr="00711876">
        <w:rPr>
          <w:rFonts w:ascii="標楷體" w:eastAsia="標楷體" w:hAnsi="標楷體"/>
          <w:sz w:val="32"/>
          <w:szCs w:val="32"/>
        </w:rPr>
        <w:t xml:space="preserve">      </w:t>
      </w:r>
      <w:r w:rsidRPr="00711876">
        <w:rPr>
          <w:rFonts w:ascii="標楷體" w:eastAsia="標楷體" w:hAnsi="標楷體" w:hint="eastAsia"/>
          <w:sz w:val="28"/>
          <w:szCs w:val="28"/>
        </w:rPr>
        <w:t>設計者：</w:t>
      </w:r>
      <w:r w:rsidRPr="00711876">
        <w:rPr>
          <w:rFonts w:ascii="標楷體" w:eastAsia="標楷體" w:hAnsi="標楷體" w:hint="eastAsia"/>
          <w:sz w:val="28"/>
          <w:szCs w:val="28"/>
          <w:u w:val="thick"/>
        </w:rPr>
        <w:t xml:space="preserve">　朱家甄　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3367"/>
        <w:gridCol w:w="3367"/>
        <w:gridCol w:w="3368"/>
      </w:tblGrid>
      <w:tr w:rsidR="00170526" w:rsidRPr="00711876" w:rsidTr="00096489">
        <w:trPr>
          <w:cantSplit/>
          <w:trHeight w:val="949"/>
        </w:trPr>
        <w:tc>
          <w:tcPr>
            <w:tcW w:w="779" w:type="dxa"/>
            <w:vAlign w:val="center"/>
          </w:tcPr>
          <w:p w:rsidR="00170526" w:rsidRPr="00711876" w:rsidRDefault="00170526" w:rsidP="00096489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日期</w:t>
            </w:r>
          </w:p>
        </w:tc>
        <w:tc>
          <w:tcPr>
            <w:tcW w:w="3367" w:type="dxa"/>
            <w:vAlign w:val="center"/>
          </w:tcPr>
          <w:p w:rsidR="00170526" w:rsidRPr="00711876" w:rsidRDefault="00170526" w:rsidP="00096489">
            <w:pPr>
              <w:snapToGrid w:val="0"/>
              <w:jc w:val="center"/>
              <w:rPr>
                <w:rFonts w:eastAsia="標楷體"/>
                <w:sz w:val="32"/>
                <w:shd w:val="pct15" w:color="auto" w:fill="FFFFFF"/>
              </w:rPr>
            </w:pP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點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 xml:space="preserve">     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心</w:t>
            </w:r>
          </w:p>
        </w:tc>
        <w:tc>
          <w:tcPr>
            <w:tcW w:w="3367" w:type="dxa"/>
            <w:vAlign w:val="center"/>
          </w:tcPr>
          <w:p w:rsidR="00170526" w:rsidRPr="00711876" w:rsidRDefault="00170526" w:rsidP="00096489">
            <w:pPr>
              <w:snapToGrid w:val="0"/>
              <w:jc w:val="center"/>
              <w:rPr>
                <w:rFonts w:eastAsia="標楷體"/>
                <w:sz w:val="32"/>
                <w:shd w:val="pct15" w:color="auto" w:fill="FFFFFF"/>
              </w:rPr>
            </w:pP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午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 xml:space="preserve">     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餐</w:t>
            </w:r>
          </w:p>
        </w:tc>
        <w:tc>
          <w:tcPr>
            <w:tcW w:w="3368" w:type="dxa"/>
            <w:vAlign w:val="center"/>
          </w:tcPr>
          <w:p w:rsidR="00170526" w:rsidRPr="00711876" w:rsidRDefault="00170526" w:rsidP="00096489">
            <w:pPr>
              <w:snapToGrid w:val="0"/>
              <w:jc w:val="center"/>
              <w:rPr>
                <w:rFonts w:eastAsia="標楷體"/>
                <w:sz w:val="32"/>
                <w:shd w:val="pct15" w:color="auto" w:fill="FFFFFF"/>
              </w:rPr>
            </w:pP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點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 xml:space="preserve">     </w:t>
            </w:r>
            <w:r w:rsidRPr="00711876">
              <w:rPr>
                <w:rFonts w:eastAsia="標楷體" w:hint="eastAsia"/>
                <w:sz w:val="32"/>
                <w:shd w:val="pct15" w:color="auto" w:fill="FFFFFF"/>
              </w:rPr>
              <w:t>心</w:t>
            </w:r>
          </w:p>
        </w:tc>
      </w:tr>
      <w:tr w:rsidR="00170526" w:rsidRPr="00711876" w:rsidTr="00096489">
        <w:trPr>
          <w:cantSplit/>
          <w:trHeight w:val="2330"/>
        </w:trPr>
        <w:tc>
          <w:tcPr>
            <w:tcW w:w="779" w:type="dxa"/>
            <w:vAlign w:val="center"/>
          </w:tcPr>
          <w:p w:rsidR="00170526" w:rsidRPr="00711876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2</w:t>
            </w:r>
            <w:r w:rsidR="00170526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2</w:t>
            </w:r>
            <w:r w:rsidR="00F46C87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4</w:t>
            </w:r>
          </w:p>
          <w:p w:rsidR="00170526" w:rsidRPr="00711876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</w:t>
            </w: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367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鹽可頌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67" w:type="dxa"/>
            <w:vAlign w:val="center"/>
          </w:tcPr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  <w:p w:rsidR="008564D8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香煎鮭魚</w:t>
            </w:r>
          </w:p>
          <w:p w:rsidR="008564D8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金菇三絲</w:t>
            </w:r>
          </w:p>
          <w:p w:rsidR="008564D8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DB2EEE">
              <w:rPr>
                <w:rFonts w:ascii="標楷體" w:eastAsia="標楷體" w:hAnsi="標楷體" w:hint="eastAsia"/>
                <w:sz w:val="32"/>
                <w:szCs w:val="32"/>
              </w:rPr>
              <w:t>青江</w:t>
            </w: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8564D8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紅棗玉米湯</w:t>
            </w:r>
          </w:p>
          <w:p w:rsidR="008564D8" w:rsidRPr="00356911" w:rsidRDefault="00DB2EEE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3368" w:type="dxa"/>
            <w:vAlign w:val="center"/>
          </w:tcPr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紫米紅豆湯</w:t>
            </w:r>
          </w:p>
        </w:tc>
      </w:tr>
      <w:tr w:rsidR="00170526" w:rsidRPr="00711876" w:rsidTr="007F1FD6">
        <w:trPr>
          <w:cantSplit/>
          <w:trHeight w:val="1460"/>
        </w:trPr>
        <w:tc>
          <w:tcPr>
            <w:tcW w:w="779" w:type="dxa"/>
            <w:vAlign w:val="center"/>
          </w:tcPr>
          <w:p w:rsidR="00170526" w:rsidRPr="00711876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2</w:t>
            </w:r>
            <w:r w:rsidR="00170526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2</w:t>
            </w:r>
            <w:r w:rsidR="00F46C87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5</w:t>
            </w:r>
          </w:p>
          <w:p w:rsidR="00170526" w:rsidRPr="00711876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二</w:t>
            </w: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367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芝麻包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67" w:type="dxa"/>
            <w:vAlign w:val="center"/>
          </w:tcPr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海鮮燴飯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蘿蔔海帶湯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DB2EEE">
              <w:rPr>
                <w:rFonts w:ascii="標楷體" w:eastAsia="標楷體" w:hAnsi="標楷體" w:hint="eastAsia"/>
                <w:sz w:val="32"/>
                <w:szCs w:val="32"/>
              </w:rPr>
              <w:t>塔菇</w:t>
            </w: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7F1FD6" w:rsidRPr="00356911" w:rsidRDefault="00DB2EEE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蕃茄</w:t>
            </w:r>
          </w:p>
        </w:tc>
        <w:tc>
          <w:tcPr>
            <w:tcW w:w="3368" w:type="dxa"/>
            <w:vAlign w:val="center"/>
          </w:tcPr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土</w:t>
            </w:r>
            <w:proofErr w:type="gramStart"/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魠</w:t>
            </w:r>
            <w:proofErr w:type="gramEnd"/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魚羮湯</w:t>
            </w:r>
          </w:p>
        </w:tc>
      </w:tr>
      <w:tr w:rsidR="00170526" w:rsidRPr="00711876" w:rsidTr="00096489">
        <w:trPr>
          <w:cantSplit/>
          <w:trHeight w:val="2330"/>
        </w:trPr>
        <w:tc>
          <w:tcPr>
            <w:tcW w:w="779" w:type="dxa"/>
            <w:vAlign w:val="center"/>
          </w:tcPr>
          <w:p w:rsidR="00170526" w:rsidRPr="00711876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2</w:t>
            </w:r>
            <w:r w:rsidR="00170526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2</w:t>
            </w:r>
            <w:r w:rsidR="00F46C87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6</w:t>
            </w:r>
          </w:p>
          <w:p w:rsidR="00170526" w:rsidRPr="00711876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三</w:t>
            </w: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367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五穀雜糧麵包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67" w:type="dxa"/>
            <w:vAlign w:val="center"/>
          </w:tcPr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紅藜飯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香煎里肌肉片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枸杞絲瓜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DB2EEE">
              <w:rPr>
                <w:rFonts w:ascii="標楷體" w:eastAsia="標楷體" w:hAnsi="標楷體" w:hint="eastAsia"/>
                <w:sz w:val="32"/>
                <w:szCs w:val="32"/>
              </w:rPr>
              <w:t>黑葉白</w:t>
            </w: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金針雞湯</w:t>
            </w:r>
          </w:p>
          <w:p w:rsidR="00170526" w:rsidRPr="00356911" w:rsidRDefault="00DB2EEE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鳳梨</w:t>
            </w:r>
          </w:p>
        </w:tc>
        <w:tc>
          <w:tcPr>
            <w:tcW w:w="3368" w:type="dxa"/>
            <w:vAlign w:val="center"/>
          </w:tcPr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炒年糕</w:t>
            </w:r>
          </w:p>
        </w:tc>
      </w:tr>
      <w:tr w:rsidR="00170526" w:rsidRPr="00711876" w:rsidTr="00096489">
        <w:trPr>
          <w:cantSplit/>
          <w:trHeight w:val="2330"/>
        </w:trPr>
        <w:tc>
          <w:tcPr>
            <w:tcW w:w="779" w:type="dxa"/>
            <w:vAlign w:val="center"/>
          </w:tcPr>
          <w:p w:rsidR="00170526" w:rsidRPr="00711876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2</w:t>
            </w:r>
            <w:r w:rsidR="00170526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 w:rsidR="00F46C87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27</w:t>
            </w:r>
          </w:p>
          <w:p w:rsidR="00170526" w:rsidRPr="00711876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四</w:t>
            </w: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367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洋蔥燻雞麵包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67" w:type="dxa"/>
            <w:vAlign w:val="center"/>
          </w:tcPr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紅燒麵腸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蕃茄炒蛋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什錦蔬菜湯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74EF1">
              <w:rPr>
                <w:rFonts w:ascii="標楷體" w:eastAsia="標楷體" w:hAnsi="標楷體" w:hint="eastAsia"/>
                <w:sz w:val="32"/>
                <w:szCs w:val="32"/>
              </w:rPr>
              <w:t>蘿蔓</w:t>
            </w: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170526" w:rsidRPr="00356911" w:rsidRDefault="00F74EF1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3368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海鮮卷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酸梅湯</w:t>
            </w:r>
          </w:p>
        </w:tc>
      </w:tr>
      <w:tr w:rsidR="00170526" w:rsidRPr="00711876" w:rsidTr="00096489">
        <w:trPr>
          <w:cantSplit/>
          <w:trHeight w:val="2330"/>
        </w:trPr>
        <w:tc>
          <w:tcPr>
            <w:tcW w:w="779" w:type="dxa"/>
            <w:vAlign w:val="center"/>
          </w:tcPr>
          <w:p w:rsidR="00170526" w:rsidRPr="00711876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2</w:t>
            </w:r>
            <w:r w:rsidR="00170526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 w:rsidR="00F46C87"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28</w:t>
            </w:r>
          </w:p>
          <w:p w:rsidR="00170526" w:rsidRPr="00711876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7118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五</w:t>
            </w:r>
            <w:r w:rsidRPr="00711876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367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大肉包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豆米漿</w:t>
            </w:r>
          </w:p>
        </w:tc>
        <w:tc>
          <w:tcPr>
            <w:tcW w:w="3367" w:type="dxa"/>
            <w:vAlign w:val="center"/>
          </w:tcPr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黑芝麻飯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蜜汁雞腿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豆干炒肉絲</w:t>
            </w:r>
          </w:p>
          <w:p w:rsidR="008564D8" w:rsidRPr="00356911" w:rsidRDefault="008564D8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74EF1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711876" w:rsidRPr="00356911" w:rsidRDefault="00711876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山藥排骨湯</w:t>
            </w:r>
          </w:p>
          <w:p w:rsidR="00170526" w:rsidRPr="00356911" w:rsidRDefault="00F74EF1" w:rsidP="008564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68" w:type="dxa"/>
            <w:vAlign w:val="center"/>
          </w:tcPr>
          <w:p w:rsid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玉米脆片</w:t>
            </w:r>
          </w:p>
          <w:p w:rsidR="00170526" w:rsidRPr="00356911" w:rsidRDefault="008564D8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91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</w:tr>
    </w:tbl>
    <w:p w:rsidR="00170526" w:rsidRPr="00711876" w:rsidRDefault="00170526" w:rsidP="00170526">
      <w:pPr>
        <w:snapToGrid w:val="0"/>
        <w:jc w:val="center"/>
        <w:rPr>
          <w:rFonts w:eastAsia="標楷體"/>
          <w:color w:val="FF0000"/>
          <w:sz w:val="32"/>
          <w:shd w:val="pct15" w:color="auto" w:fill="FFFFFF"/>
        </w:rPr>
      </w:pPr>
    </w:p>
    <w:sectPr w:rsidR="00170526" w:rsidRPr="00711876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9B" w:rsidRDefault="00265F9B">
      <w:r>
        <w:separator/>
      </w:r>
    </w:p>
  </w:endnote>
  <w:endnote w:type="continuationSeparator" w:id="0">
    <w:p w:rsidR="00265F9B" w:rsidRDefault="0026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9B" w:rsidRDefault="00265F9B">
      <w:r>
        <w:separator/>
      </w:r>
    </w:p>
  </w:footnote>
  <w:footnote w:type="continuationSeparator" w:id="0">
    <w:p w:rsidR="00265F9B" w:rsidRDefault="0026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D78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6096"/>
    <w:rsid w:val="000D6276"/>
    <w:rsid w:val="000D6A43"/>
    <w:rsid w:val="000E0871"/>
    <w:rsid w:val="000E4047"/>
    <w:rsid w:val="000E55B0"/>
    <w:rsid w:val="000E585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4ACE"/>
    <w:rsid w:val="00125553"/>
    <w:rsid w:val="001259DF"/>
    <w:rsid w:val="00125CE2"/>
    <w:rsid w:val="00134B0F"/>
    <w:rsid w:val="00135758"/>
    <w:rsid w:val="001362CA"/>
    <w:rsid w:val="001400CD"/>
    <w:rsid w:val="00140E33"/>
    <w:rsid w:val="00144B70"/>
    <w:rsid w:val="00145EE2"/>
    <w:rsid w:val="0015157C"/>
    <w:rsid w:val="00153F5E"/>
    <w:rsid w:val="001546BE"/>
    <w:rsid w:val="00155E1E"/>
    <w:rsid w:val="001571F0"/>
    <w:rsid w:val="00157A6F"/>
    <w:rsid w:val="0016059A"/>
    <w:rsid w:val="001631A3"/>
    <w:rsid w:val="00163DF9"/>
    <w:rsid w:val="00166B6F"/>
    <w:rsid w:val="00166BDB"/>
    <w:rsid w:val="00167352"/>
    <w:rsid w:val="00170526"/>
    <w:rsid w:val="00171FB1"/>
    <w:rsid w:val="00172E30"/>
    <w:rsid w:val="00172F90"/>
    <w:rsid w:val="00176045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2B"/>
    <w:rsid w:val="001A5605"/>
    <w:rsid w:val="001B30B7"/>
    <w:rsid w:val="001B477E"/>
    <w:rsid w:val="001B4F24"/>
    <w:rsid w:val="001C0C4D"/>
    <w:rsid w:val="001C0EB5"/>
    <w:rsid w:val="001C2B4B"/>
    <w:rsid w:val="001C4092"/>
    <w:rsid w:val="001D0570"/>
    <w:rsid w:val="001D1C2D"/>
    <w:rsid w:val="001D2FFA"/>
    <w:rsid w:val="001D34CC"/>
    <w:rsid w:val="001D540C"/>
    <w:rsid w:val="001D648B"/>
    <w:rsid w:val="001E0111"/>
    <w:rsid w:val="001E1AC9"/>
    <w:rsid w:val="001E2D51"/>
    <w:rsid w:val="001E3A71"/>
    <w:rsid w:val="001F1B4F"/>
    <w:rsid w:val="001F5181"/>
    <w:rsid w:val="001F6600"/>
    <w:rsid w:val="001F6AFE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5F9B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4250"/>
    <w:rsid w:val="002C6E7C"/>
    <w:rsid w:val="002C75E2"/>
    <w:rsid w:val="002C791B"/>
    <w:rsid w:val="002C7B01"/>
    <w:rsid w:val="002D002F"/>
    <w:rsid w:val="002D0BE7"/>
    <w:rsid w:val="002D0FCE"/>
    <w:rsid w:val="002D2C32"/>
    <w:rsid w:val="002D441B"/>
    <w:rsid w:val="002D44DF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44197"/>
    <w:rsid w:val="0034469A"/>
    <w:rsid w:val="003527B8"/>
    <w:rsid w:val="00352B9A"/>
    <w:rsid w:val="00354313"/>
    <w:rsid w:val="00356911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808BA"/>
    <w:rsid w:val="0038583E"/>
    <w:rsid w:val="00385B0F"/>
    <w:rsid w:val="0038613B"/>
    <w:rsid w:val="003870B6"/>
    <w:rsid w:val="003877CA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107D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018C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A06"/>
    <w:rsid w:val="00405CE4"/>
    <w:rsid w:val="00406566"/>
    <w:rsid w:val="00407029"/>
    <w:rsid w:val="004105D2"/>
    <w:rsid w:val="00413CF2"/>
    <w:rsid w:val="00415D17"/>
    <w:rsid w:val="00415D3E"/>
    <w:rsid w:val="00416C07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67B71"/>
    <w:rsid w:val="00472DB6"/>
    <w:rsid w:val="004751C4"/>
    <w:rsid w:val="004775F9"/>
    <w:rsid w:val="00483D42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18F"/>
    <w:rsid w:val="004D289B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4930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1313B"/>
    <w:rsid w:val="00524838"/>
    <w:rsid w:val="00525A16"/>
    <w:rsid w:val="00527193"/>
    <w:rsid w:val="005275AD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5E6A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7E9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C79D0"/>
    <w:rsid w:val="005D0868"/>
    <w:rsid w:val="005D2C5E"/>
    <w:rsid w:val="005D2F8E"/>
    <w:rsid w:val="005D3DDE"/>
    <w:rsid w:val="005D6EA0"/>
    <w:rsid w:val="005D7065"/>
    <w:rsid w:val="005E2493"/>
    <w:rsid w:val="005E4ED3"/>
    <w:rsid w:val="005F171B"/>
    <w:rsid w:val="005F2016"/>
    <w:rsid w:val="005F2306"/>
    <w:rsid w:val="005F6F60"/>
    <w:rsid w:val="005F723E"/>
    <w:rsid w:val="005F7C62"/>
    <w:rsid w:val="00600955"/>
    <w:rsid w:val="00602934"/>
    <w:rsid w:val="00603A6E"/>
    <w:rsid w:val="00605C56"/>
    <w:rsid w:val="006076DF"/>
    <w:rsid w:val="0060795A"/>
    <w:rsid w:val="00611B7A"/>
    <w:rsid w:val="006154BD"/>
    <w:rsid w:val="00615F0B"/>
    <w:rsid w:val="006177BD"/>
    <w:rsid w:val="006179FA"/>
    <w:rsid w:val="00617C58"/>
    <w:rsid w:val="00620246"/>
    <w:rsid w:val="00620A96"/>
    <w:rsid w:val="00620F5F"/>
    <w:rsid w:val="006232FD"/>
    <w:rsid w:val="00623ECC"/>
    <w:rsid w:val="00625438"/>
    <w:rsid w:val="00625A6C"/>
    <w:rsid w:val="006260A2"/>
    <w:rsid w:val="00626BA7"/>
    <w:rsid w:val="00627567"/>
    <w:rsid w:val="0063021D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D62DB"/>
    <w:rsid w:val="006E0398"/>
    <w:rsid w:val="006E391B"/>
    <w:rsid w:val="006E5003"/>
    <w:rsid w:val="006E6847"/>
    <w:rsid w:val="006F13F2"/>
    <w:rsid w:val="006F20CE"/>
    <w:rsid w:val="006F290E"/>
    <w:rsid w:val="006F33F4"/>
    <w:rsid w:val="006F6393"/>
    <w:rsid w:val="006F75C9"/>
    <w:rsid w:val="006F7B56"/>
    <w:rsid w:val="0071076F"/>
    <w:rsid w:val="00710DEA"/>
    <w:rsid w:val="00711093"/>
    <w:rsid w:val="00711876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0BC6"/>
    <w:rsid w:val="007420F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6C22"/>
    <w:rsid w:val="00771124"/>
    <w:rsid w:val="00772519"/>
    <w:rsid w:val="00772A74"/>
    <w:rsid w:val="00774284"/>
    <w:rsid w:val="007756C0"/>
    <w:rsid w:val="0077757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2BCC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1FD6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294B"/>
    <w:rsid w:val="00843AAA"/>
    <w:rsid w:val="008463B2"/>
    <w:rsid w:val="00847FB9"/>
    <w:rsid w:val="0085113A"/>
    <w:rsid w:val="00853255"/>
    <w:rsid w:val="0085571E"/>
    <w:rsid w:val="008564D8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6C9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8F7C39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51C"/>
    <w:rsid w:val="00912865"/>
    <w:rsid w:val="00912A9F"/>
    <w:rsid w:val="00912DC3"/>
    <w:rsid w:val="009147D7"/>
    <w:rsid w:val="00917DEB"/>
    <w:rsid w:val="00920151"/>
    <w:rsid w:val="009202BA"/>
    <w:rsid w:val="00921405"/>
    <w:rsid w:val="009224EF"/>
    <w:rsid w:val="009244DD"/>
    <w:rsid w:val="009246B3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5A43"/>
    <w:rsid w:val="0094719B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8134B"/>
    <w:rsid w:val="00981777"/>
    <w:rsid w:val="0098250A"/>
    <w:rsid w:val="0098280A"/>
    <w:rsid w:val="0098547F"/>
    <w:rsid w:val="0098561C"/>
    <w:rsid w:val="009856EE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4D2E"/>
    <w:rsid w:val="009E6944"/>
    <w:rsid w:val="009F4D16"/>
    <w:rsid w:val="009F5278"/>
    <w:rsid w:val="009F5A6C"/>
    <w:rsid w:val="009F7392"/>
    <w:rsid w:val="00A009ED"/>
    <w:rsid w:val="00A01D46"/>
    <w:rsid w:val="00A0323B"/>
    <w:rsid w:val="00A04F4D"/>
    <w:rsid w:val="00A06086"/>
    <w:rsid w:val="00A07E58"/>
    <w:rsid w:val="00A11F22"/>
    <w:rsid w:val="00A13427"/>
    <w:rsid w:val="00A1360A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382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677FA"/>
    <w:rsid w:val="00A70E77"/>
    <w:rsid w:val="00A72670"/>
    <w:rsid w:val="00A73086"/>
    <w:rsid w:val="00A812CC"/>
    <w:rsid w:val="00A83516"/>
    <w:rsid w:val="00A85C6C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A5680"/>
    <w:rsid w:val="00AB377B"/>
    <w:rsid w:val="00AB4A4B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5798"/>
    <w:rsid w:val="00AD7AF1"/>
    <w:rsid w:val="00AE0983"/>
    <w:rsid w:val="00AE2B65"/>
    <w:rsid w:val="00AE6C60"/>
    <w:rsid w:val="00AF0641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5481"/>
    <w:rsid w:val="00B655A0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3F30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3384"/>
    <w:rsid w:val="00BC5F34"/>
    <w:rsid w:val="00BC71D7"/>
    <w:rsid w:val="00BC795D"/>
    <w:rsid w:val="00BC7F85"/>
    <w:rsid w:val="00BD14C3"/>
    <w:rsid w:val="00BD59C1"/>
    <w:rsid w:val="00BD6792"/>
    <w:rsid w:val="00BD7CA7"/>
    <w:rsid w:val="00BE4C07"/>
    <w:rsid w:val="00BE5CC1"/>
    <w:rsid w:val="00BE7589"/>
    <w:rsid w:val="00BE7748"/>
    <w:rsid w:val="00BF0ED8"/>
    <w:rsid w:val="00BF1BB9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16FCD"/>
    <w:rsid w:val="00C20660"/>
    <w:rsid w:val="00C20C45"/>
    <w:rsid w:val="00C21067"/>
    <w:rsid w:val="00C22811"/>
    <w:rsid w:val="00C22BA0"/>
    <w:rsid w:val="00C23EEC"/>
    <w:rsid w:val="00C3050A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5493"/>
    <w:rsid w:val="00C516E9"/>
    <w:rsid w:val="00C518ED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71BE6"/>
    <w:rsid w:val="00C72678"/>
    <w:rsid w:val="00C74226"/>
    <w:rsid w:val="00C742AB"/>
    <w:rsid w:val="00C7729F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37A5"/>
    <w:rsid w:val="00CB40EC"/>
    <w:rsid w:val="00CB6C60"/>
    <w:rsid w:val="00CC00F0"/>
    <w:rsid w:val="00CC09FA"/>
    <w:rsid w:val="00CC0EA0"/>
    <w:rsid w:val="00CC2552"/>
    <w:rsid w:val="00CC4452"/>
    <w:rsid w:val="00CC4A52"/>
    <w:rsid w:val="00CC7AAB"/>
    <w:rsid w:val="00CD1680"/>
    <w:rsid w:val="00CD2DA7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BC3"/>
    <w:rsid w:val="00CF7FA0"/>
    <w:rsid w:val="00D009DB"/>
    <w:rsid w:val="00D00B4A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67C"/>
    <w:rsid w:val="00D45A27"/>
    <w:rsid w:val="00D45C9B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7B2"/>
    <w:rsid w:val="00D94A6E"/>
    <w:rsid w:val="00D97D56"/>
    <w:rsid w:val="00DA0A8C"/>
    <w:rsid w:val="00DA34C6"/>
    <w:rsid w:val="00DA3F2C"/>
    <w:rsid w:val="00DA45D0"/>
    <w:rsid w:val="00DA50C4"/>
    <w:rsid w:val="00DA7FE8"/>
    <w:rsid w:val="00DB1A73"/>
    <w:rsid w:val="00DB2DEA"/>
    <w:rsid w:val="00DB2EEE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3B5E"/>
    <w:rsid w:val="00DF6DA4"/>
    <w:rsid w:val="00E00884"/>
    <w:rsid w:val="00E01BCE"/>
    <w:rsid w:val="00E02BB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50E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16EA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48"/>
    <w:rsid w:val="00F120C0"/>
    <w:rsid w:val="00F12C58"/>
    <w:rsid w:val="00F14121"/>
    <w:rsid w:val="00F14E59"/>
    <w:rsid w:val="00F1672E"/>
    <w:rsid w:val="00F1760C"/>
    <w:rsid w:val="00F203D3"/>
    <w:rsid w:val="00F20A47"/>
    <w:rsid w:val="00F2212D"/>
    <w:rsid w:val="00F2319B"/>
    <w:rsid w:val="00F23F32"/>
    <w:rsid w:val="00F26677"/>
    <w:rsid w:val="00F2667A"/>
    <w:rsid w:val="00F26D4B"/>
    <w:rsid w:val="00F32F1B"/>
    <w:rsid w:val="00F34086"/>
    <w:rsid w:val="00F34FD7"/>
    <w:rsid w:val="00F44577"/>
    <w:rsid w:val="00F46B22"/>
    <w:rsid w:val="00F46C87"/>
    <w:rsid w:val="00F47A39"/>
    <w:rsid w:val="00F5172C"/>
    <w:rsid w:val="00F5209C"/>
    <w:rsid w:val="00F53E87"/>
    <w:rsid w:val="00F55441"/>
    <w:rsid w:val="00F575AD"/>
    <w:rsid w:val="00F60628"/>
    <w:rsid w:val="00F643DC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4EF1"/>
    <w:rsid w:val="00F764B4"/>
    <w:rsid w:val="00F81B69"/>
    <w:rsid w:val="00F84230"/>
    <w:rsid w:val="00F84ED7"/>
    <w:rsid w:val="00F86E5F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47E0"/>
    <w:rsid w:val="00FB50AA"/>
    <w:rsid w:val="00FB73C8"/>
    <w:rsid w:val="00FB7860"/>
    <w:rsid w:val="00FC09B8"/>
    <w:rsid w:val="00FC0A9B"/>
    <w:rsid w:val="00FC137E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FDB-93F5-45AA-9106-7DAEB5F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7-02-08T05:52:00Z</cp:lastPrinted>
  <dcterms:created xsi:type="dcterms:W3CDTF">2018-12-22T03:11:00Z</dcterms:created>
  <dcterms:modified xsi:type="dcterms:W3CDTF">2018-12-22T03:12:00Z</dcterms:modified>
</cp:coreProperties>
</file>